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            Утверждаю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Глава муниципального образова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</w:t>
      </w:r>
      <w:r w:rsidR="000F331A">
        <w:t xml:space="preserve">                  Любавичского</w:t>
      </w:r>
      <w:r>
        <w:t xml:space="preserve"> сельского поселения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Руднянского района Смоленской области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________________ В.В. Савинене</w:t>
      </w:r>
    </w:p>
    <w:p w:rsidR="00BA741B" w:rsidRDefault="00BA741B" w:rsidP="00BA741B">
      <w:r>
        <w:t xml:space="preserve">                                                                                                                                                                           </w:t>
      </w:r>
    </w:p>
    <w:p w:rsidR="00BA741B" w:rsidRDefault="00BA741B" w:rsidP="00BA741B">
      <w:r>
        <w:t xml:space="preserve">                                                                                                                      ПЛАН</w:t>
      </w:r>
    </w:p>
    <w:p w:rsidR="00BA741B" w:rsidRDefault="00BA741B" w:rsidP="00BA741B">
      <w:r>
        <w:t xml:space="preserve">                     </w:t>
      </w:r>
      <w:r w:rsidR="00FF7FCA">
        <w:t xml:space="preserve">    мероприятий по </w:t>
      </w:r>
      <w:proofErr w:type="spellStart"/>
      <w:r w:rsidR="00FF7FCA">
        <w:t>Любавичском</w:t>
      </w:r>
      <w:r>
        <w:t>у</w:t>
      </w:r>
      <w:proofErr w:type="spellEnd"/>
      <w:r>
        <w:t xml:space="preserve"> сельскому поселению </w:t>
      </w:r>
      <w:proofErr w:type="spellStart"/>
      <w:r>
        <w:t>Руднянского</w:t>
      </w:r>
      <w:proofErr w:type="spellEnd"/>
      <w:r>
        <w:t xml:space="preserve"> района См</w:t>
      </w:r>
      <w:r w:rsidR="0095215D">
        <w:t xml:space="preserve">оленской области на </w:t>
      </w:r>
      <w:r w:rsidR="00F10355">
        <w:t>август</w:t>
      </w:r>
      <w:r w:rsidR="00AC5B06">
        <w:t xml:space="preserve"> </w:t>
      </w:r>
      <w:r w:rsidR="0027235A">
        <w:t>2020</w:t>
      </w:r>
      <w:r>
        <w:t xml:space="preserve"> года</w:t>
      </w:r>
    </w:p>
    <w:p w:rsidR="00BA741B" w:rsidRDefault="00BA741B" w:rsidP="00BA74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 w:rsidP="00BA7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т депутато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ция муниципального образования по важнейшим вопросам социально-экономического развити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41B" w:rsidRDefault="00BA74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но-массовые, спортивные мероприятия районного и местного значения</w:t>
            </w:r>
          </w:p>
        </w:tc>
      </w:tr>
      <w:tr w:rsidR="00BA741B" w:rsidTr="00BA741B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83" w:rsidRDefault="00DC0285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447D6D">
              <w:rPr>
                <w:lang w:eastAsia="en-US"/>
              </w:rPr>
              <w:t>аседание</w:t>
            </w:r>
            <w:r w:rsidR="00EF33FE">
              <w:rPr>
                <w:lang w:eastAsia="en-US"/>
              </w:rPr>
              <w:t xml:space="preserve"> Совета депутатов  </w:t>
            </w:r>
          </w:p>
          <w:p w:rsidR="00447D6D" w:rsidRDefault="00EF33FE" w:rsidP="0018236E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не </w:t>
            </w:r>
            <w:r w:rsidR="0018236E">
              <w:rPr>
                <w:lang w:eastAsia="en-US"/>
              </w:rPr>
              <w:t>планируется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ждый понедельник  совещание с работниками администрации,  с руководством МУП КХ «Казимирово»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  <w:r w:rsidR="00950185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: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ием граждан, заявлений, обращений, жалоб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о мере необходимости предоставление документации в районную администрацию, прокуратуру и т.д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езд в населенные пункты по четвергам каждого месяца</w:t>
            </w:r>
            <w:r w:rsidR="0027235A">
              <w:rPr>
                <w:lang w:eastAsia="en-US"/>
              </w:rPr>
              <w:t xml:space="preserve"> с 9.00 до 12.00</w:t>
            </w:r>
            <w:r>
              <w:rPr>
                <w:lang w:eastAsia="en-US"/>
              </w:rPr>
              <w:t>.</w:t>
            </w: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обрания граждан: не планируется</w:t>
            </w:r>
          </w:p>
          <w:p w:rsidR="00225469" w:rsidRDefault="00225469" w:rsidP="00EF6FDC">
            <w:pPr>
              <w:spacing w:line="276" w:lineRule="auto"/>
              <w:rPr>
                <w:lang w:eastAsia="en-US"/>
              </w:rPr>
            </w:pPr>
          </w:p>
          <w:p w:rsidR="00BA741B" w:rsidRDefault="00BA741B" w:rsidP="00EF6F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DD" w:rsidRDefault="006009C3" w:rsidP="00B44CDD">
            <w:pPr>
              <w:spacing w:line="276" w:lineRule="auto"/>
            </w:pPr>
            <w:r>
              <w:t>Казимировский СДК</w:t>
            </w:r>
          </w:p>
          <w:p w:rsidR="002C1E45" w:rsidRDefault="00F10355" w:rsidP="002C1E45">
            <w:pPr>
              <w:spacing w:line="276" w:lineRule="auto"/>
            </w:pPr>
            <w:r>
              <w:t>07.08 – 14</w:t>
            </w:r>
            <w:r w:rsidR="00C0479E">
              <w:t>:0</w:t>
            </w:r>
            <w:r w:rsidR="004A2AD3">
              <w:t>0</w:t>
            </w:r>
            <w:r>
              <w:t xml:space="preserve"> Спортивные состязания для детей на открытом воздухе «Неразлучные друзья: спорт, мой друг и я!</w:t>
            </w:r>
            <w:r w:rsidR="00B33057">
              <w:t>»</w:t>
            </w:r>
            <w:r w:rsidR="00073D5C">
              <w:t>.</w:t>
            </w:r>
          </w:p>
          <w:p w:rsidR="002C1E45" w:rsidRDefault="00F10355" w:rsidP="002C1E45">
            <w:pPr>
              <w:spacing w:line="276" w:lineRule="auto"/>
            </w:pPr>
            <w:r>
              <w:t>08</w:t>
            </w:r>
            <w:r w:rsidR="006D551B">
              <w:t>.</w:t>
            </w:r>
            <w:r>
              <w:t>08 –10</w:t>
            </w:r>
            <w:r w:rsidR="008245C0">
              <w:t>:</w:t>
            </w:r>
            <w:r w:rsidR="00C0479E">
              <w:t>0</w:t>
            </w:r>
            <w:r w:rsidR="003C65C6">
              <w:t>0</w:t>
            </w:r>
            <w:r>
              <w:t xml:space="preserve"> День физкультурника. «Бодрое утро от </w:t>
            </w:r>
            <w:proofErr w:type="spellStart"/>
            <w:r>
              <w:t>Н.Николаевой</w:t>
            </w:r>
            <w:proofErr w:type="spellEnd"/>
            <w:r>
              <w:t xml:space="preserve">» физкультминутка онлайн (будет размещена на страницах в </w:t>
            </w:r>
            <w:proofErr w:type="spellStart"/>
            <w:r>
              <w:t>соцсетях</w:t>
            </w:r>
            <w:proofErr w:type="spellEnd"/>
            <w:r>
              <w:t>)</w:t>
            </w:r>
            <w:r w:rsidR="00B33057">
              <w:t>.</w:t>
            </w:r>
          </w:p>
          <w:p w:rsidR="002C1E45" w:rsidRDefault="00F10355" w:rsidP="002C1E45">
            <w:pPr>
              <w:spacing w:line="276" w:lineRule="auto"/>
            </w:pPr>
            <w:r>
              <w:t>09.08 – 14</w:t>
            </w:r>
            <w:r w:rsidR="00AC5B06">
              <w:t>:0</w:t>
            </w:r>
            <w:r w:rsidR="002C1E45">
              <w:t>0</w:t>
            </w:r>
            <w:r>
              <w:t xml:space="preserve"> Праздник Кошек. Фотовыставка «Усатый, полосатый» (будет размещена на страницах в </w:t>
            </w:r>
            <w:proofErr w:type="spellStart"/>
            <w:r>
              <w:t>соцсетях</w:t>
            </w:r>
            <w:proofErr w:type="spellEnd"/>
            <w:r>
              <w:t>)</w:t>
            </w:r>
            <w:r w:rsidR="00073D5C">
              <w:t>.</w:t>
            </w:r>
          </w:p>
          <w:p w:rsidR="002C1E45" w:rsidRDefault="00F10355" w:rsidP="002C1E45">
            <w:pPr>
              <w:spacing w:line="276" w:lineRule="auto"/>
            </w:pPr>
            <w:r>
              <w:t>19.08</w:t>
            </w:r>
            <w:r w:rsidR="00CC5ADB">
              <w:t xml:space="preserve"> </w:t>
            </w:r>
            <w:r>
              <w:t xml:space="preserve"> – 14</w:t>
            </w:r>
            <w:r w:rsidR="00B872D4">
              <w:t>:</w:t>
            </w:r>
            <w:r>
              <w:t>00 Яблочный спас. Акция на открытом воздухе</w:t>
            </w:r>
            <w:r w:rsidR="00073D5C">
              <w:t>.</w:t>
            </w:r>
          </w:p>
          <w:p w:rsidR="002C1E45" w:rsidRDefault="00F10355" w:rsidP="002C1E45">
            <w:pPr>
              <w:spacing w:line="276" w:lineRule="auto"/>
            </w:pPr>
            <w:r>
              <w:t>21.08</w:t>
            </w:r>
            <w:r w:rsidR="00CC5ADB">
              <w:t xml:space="preserve"> </w:t>
            </w:r>
            <w:r>
              <w:t>– 15</w:t>
            </w:r>
            <w:r w:rsidR="00600766">
              <w:t>:</w:t>
            </w:r>
            <w:r w:rsidR="00B872D4">
              <w:t>0</w:t>
            </w:r>
            <w:r w:rsidR="00AC5B06">
              <w:t xml:space="preserve">0 </w:t>
            </w:r>
            <w:r>
              <w:t xml:space="preserve">Мастер-класс онлайн из цветной бумаги для детей «Королевство цветов» (будет размещен на страницах в </w:t>
            </w:r>
            <w:proofErr w:type="spellStart"/>
            <w:r>
              <w:t>соцсетях</w:t>
            </w:r>
            <w:proofErr w:type="spellEnd"/>
            <w:r>
              <w:t>)</w:t>
            </w:r>
            <w:r w:rsidR="00B33057">
              <w:t>.</w:t>
            </w:r>
          </w:p>
          <w:p w:rsidR="006D551B" w:rsidRDefault="00F10355" w:rsidP="002C1E45">
            <w:pPr>
              <w:spacing w:line="276" w:lineRule="auto"/>
            </w:pPr>
            <w:r>
              <w:t>23.08</w:t>
            </w:r>
            <w:r w:rsidR="00A111AF">
              <w:t xml:space="preserve"> –</w:t>
            </w:r>
            <w:r>
              <w:t xml:space="preserve"> 14:00 Подвижные игры на открытом </w:t>
            </w:r>
            <w:r>
              <w:lastRenderedPageBreak/>
              <w:t>воздухе для детей «Забей мяч</w:t>
            </w:r>
            <w:r w:rsidR="006D551B">
              <w:t>»</w:t>
            </w:r>
            <w:r w:rsidR="00581B31">
              <w:t>.</w:t>
            </w:r>
          </w:p>
          <w:p w:rsidR="00FD55E4" w:rsidRDefault="00B2040A" w:rsidP="002C1E45">
            <w:pPr>
              <w:spacing w:line="276" w:lineRule="auto"/>
            </w:pPr>
            <w:r>
              <w:t>28</w:t>
            </w:r>
            <w:r w:rsidR="00C0479E">
              <w:t>.0</w:t>
            </w:r>
            <w:r>
              <w:t>8</w:t>
            </w:r>
            <w:r w:rsidR="00CC5ADB">
              <w:t xml:space="preserve"> </w:t>
            </w:r>
            <w:r w:rsidR="003C65C6">
              <w:t xml:space="preserve"> – </w:t>
            </w:r>
            <w:r w:rsidR="00C0479E">
              <w:t>15</w:t>
            </w:r>
            <w:r>
              <w:t xml:space="preserve">:00 Час интересного сообщения онлайн «Цветы талисманы дома» (будет размещен на страницах в </w:t>
            </w:r>
            <w:proofErr w:type="spellStart"/>
            <w:r>
              <w:t>соцсетях</w:t>
            </w:r>
            <w:proofErr w:type="spellEnd"/>
            <w:r>
              <w:t>)</w:t>
            </w:r>
            <w:r w:rsidR="00581B31">
              <w:t>.</w:t>
            </w:r>
          </w:p>
          <w:p w:rsidR="00A111AF" w:rsidRDefault="00B2040A" w:rsidP="002C1E45">
            <w:pPr>
              <w:spacing w:line="276" w:lineRule="auto"/>
            </w:pPr>
            <w:r>
              <w:t>30.08</w:t>
            </w:r>
            <w:r w:rsidR="00E45347">
              <w:t xml:space="preserve"> – 1</w:t>
            </w:r>
            <w:r>
              <w:t>4</w:t>
            </w:r>
            <w:r w:rsidR="00D35C16">
              <w:t>:0</w:t>
            </w:r>
            <w:r w:rsidR="00A111AF">
              <w:t xml:space="preserve">0 </w:t>
            </w:r>
            <w:r>
              <w:t xml:space="preserve">Онлайн-викторина для детей «Веселое лето» (будет размещена на страницах в </w:t>
            </w:r>
            <w:proofErr w:type="spellStart"/>
            <w:r>
              <w:t>соцсетях</w:t>
            </w:r>
            <w:proofErr w:type="spellEnd"/>
            <w:r>
              <w:t>)</w:t>
            </w:r>
            <w:r w:rsidR="00B07FBA">
              <w:t>.</w:t>
            </w:r>
          </w:p>
          <w:p w:rsidR="002C1E45" w:rsidRDefault="003D0396" w:rsidP="002C1E45">
            <w:pPr>
              <w:spacing w:line="276" w:lineRule="auto"/>
            </w:pPr>
            <w:r>
              <w:t>Каждую субботу проходит дискотека.</w:t>
            </w:r>
          </w:p>
          <w:p w:rsidR="00102F0C" w:rsidRDefault="00102F0C" w:rsidP="002C1E45">
            <w:pPr>
              <w:spacing w:line="276" w:lineRule="auto"/>
            </w:pPr>
          </w:p>
          <w:p w:rsidR="005D4706" w:rsidRDefault="00F007C8" w:rsidP="005D4706">
            <w:pPr>
              <w:spacing w:line="276" w:lineRule="auto"/>
            </w:pPr>
            <w:r>
              <w:t>Березинский СДК</w:t>
            </w:r>
            <w:r w:rsidR="006009C3">
              <w:t>.</w:t>
            </w:r>
          </w:p>
          <w:p w:rsidR="00102F0C" w:rsidRDefault="00982D06" w:rsidP="002D37D6">
            <w:pPr>
              <w:spacing w:line="276" w:lineRule="auto"/>
            </w:pPr>
            <w:r>
              <w:t>09.08</w:t>
            </w:r>
            <w:r w:rsidR="00B07FBA">
              <w:t xml:space="preserve"> – 12</w:t>
            </w:r>
            <w:r w:rsidR="00D41F22">
              <w:t>:00</w:t>
            </w:r>
            <w:r w:rsidR="002D37D6">
              <w:t xml:space="preserve"> </w:t>
            </w:r>
            <w:r w:rsidR="00102F0C">
              <w:t xml:space="preserve"> </w:t>
            </w:r>
            <w:r w:rsidR="00E45347">
              <w:t>«</w:t>
            </w:r>
            <w:r>
              <w:t>Трава зеленая, трава лечебная</w:t>
            </w:r>
            <w:proofErr w:type="gramStart"/>
            <w:r>
              <w:t>»-</w:t>
            </w:r>
            <w:proofErr w:type="gramEnd"/>
            <w:r>
              <w:t>выставка разнотравья.</w:t>
            </w:r>
            <w:r w:rsidR="00D154B0">
              <w:t>.</w:t>
            </w:r>
          </w:p>
          <w:p w:rsidR="00CC5ADB" w:rsidRDefault="00982D06" w:rsidP="002D37D6">
            <w:pPr>
              <w:spacing w:line="276" w:lineRule="auto"/>
            </w:pPr>
            <w:r>
              <w:t>19.08</w:t>
            </w:r>
            <w:r w:rsidR="00B07FBA">
              <w:t xml:space="preserve"> – 13</w:t>
            </w:r>
            <w:r w:rsidR="002D37D6">
              <w:t>:</w:t>
            </w:r>
            <w:r w:rsidR="005F4B17">
              <w:t>00</w:t>
            </w:r>
            <w:r>
              <w:t xml:space="preserve"> «Яблочные </w:t>
            </w:r>
            <w:proofErr w:type="spellStart"/>
            <w:r>
              <w:t>веселинки</w:t>
            </w:r>
            <w:proofErr w:type="spellEnd"/>
            <w:proofErr w:type="gramStart"/>
            <w:r>
              <w:t>»-</w:t>
            </w:r>
            <w:proofErr w:type="gramEnd"/>
            <w:r>
              <w:t>фольклорный праздник</w:t>
            </w:r>
            <w:r w:rsidR="00D154B0">
              <w:t>.</w:t>
            </w:r>
          </w:p>
          <w:p w:rsidR="00CC5ADB" w:rsidRDefault="00982D06" w:rsidP="005F4B17">
            <w:pPr>
              <w:spacing w:line="276" w:lineRule="auto"/>
            </w:pPr>
            <w:r>
              <w:t>22.08</w:t>
            </w:r>
            <w:r w:rsidR="002F5E65">
              <w:t xml:space="preserve"> – 14</w:t>
            </w:r>
            <w:r w:rsidR="005F4B17">
              <w:t xml:space="preserve">:00 </w:t>
            </w:r>
            <w:r>
              <w:t xml:space="preserve">«Огненная </w:t>
            </w:r>
            <w:proofErr w:type="gramStart"/>
            <w:r>
              <w:t>дуга-великая</w:t>
            </w:r>
            <w:proofErr w:type="gramEnd"/>
            <w:r>
              <w:t xml:space="preserve"> битва» - беседа</w:t>
            </w:r>
            <w:r w:rsidR="00D154B0">
              <w:t>.</w:t>
            </w:r>
          </w:p>
          <w:p w:rsidR="00CC5ADB" w:rsidRDefault="00982D06" w:rsidP="005F4B17">
            <w:pPr>
              <w:spacing w:line="276" w:lineRule="auto"/>
            </w:pPr>
            <w:r>
              <w:t>23.08</w:t>
            </w:r>
            <w:r w:rsidR="00B07FBA">
              <w:t xml:space="preserve"> – 14</w:t>
            </w:r>
            <w:r w:rsidR="005F4B17">
              <w:t xml:space="preserve">:00 </w:t>
            </w:r>
            <w:r w:rsidR="004B5C62">
              <w:t xml:space="preserve"> </w:t>
            </w:r>
            <w:r>
              <w:t>«Трехцветный символ России» - беседа</w:t>
            </w:r>
            <w:r w:rsidR="00132646">
              <w:t>.</w:t>
            </w:r>
          </w:p>
          <w:p w:rsidR="00426CE6" w:rsidRDefault="00982D06" w:rsidP="00CC5ADB">
            <w:pPr>
              <w:spacing w:line="276" w:lineRule="auto"/>
            </w:pPr>
            <w:r>
              <w:t>29.08</w:t>
            </w:r>
            <w:r w:rsidR="002F5E65">
              <w:t xml:space="preserve"> – 14</w:t>
            </w:r>
            <w:r w:rsidR="005F4B17">
              <w:t xml:space="preserve">:00 </w:t>
            </w:r>
            <w:r>
              <w:t>«Ах, этот гвоздик» - выставка ка</w:t>
            </w:r>
            <w:r w:rsidR="00006CD6">
              <w:t>р</w:t>
            </w:r>
            <w:bookmarkStart w:id="0" w:name="_GoBack"/>
            <w:bookmarkEnd w:id="0"/>
            <w:r>
              <w:t xml:space="preserve">тин техники </w:t>
            </w:r>
            <w:r>
              <w:rPr>
                <w:lang w:val="en-US"/>
              </w:rPr>
              <w:t>String</w:t>
            </w:r>
            <w:r w:rsidRPr="00982D06">
              <w:t>-</w:t>
            </w:r>
            <w:r>
              <w:rPr>
                <w:lang w:val="en-US"/>
              </w:rPr>
              <w:t>Art</w:t>
            </w:r>
            <w:r w:rsidR="00950185">
              <w:t>.</w:t>
            </w:r>
          </w:p>
          <w:p w:rsidR="00950185" w:rsidRDefault="00982D06" w:rsidP="00CC5ADB">
            <w:pPr>
              <w:spacing w:line="276" w:lineRule="auto"/>
            </w:pPr>
            <w:r w:rsidRPr="00982D06">
              <w:t>30</w:t>
            </w:r>
            <w:r>
              <w:t>.0</w:t>
            </w:r>
            <w:r w:rsidRPr="00982D06">
              <w:t>8</w:t>
            </w:r>
            <w:r>
              <w:t xml:space="preserve"> – 1</w:t>
            </w:r>
            <w:r w:rsidRPr="00982D06">
              <w:t>3</w:t>
            </w:r>
            <w:r w:rsidR="00950185">
              <w:t>:</w:t>
            </w:r>
            <w:r>
              <w:t>00 «В стране дорожных знаков» - беседа</w:t>
            </w:r>
            <w:r w:rsidR="00950185">
              <w:t>.</w:t>
            </w:r>
          </w:p>
          <w:p w:rsidR="00FF7FCA" w:rsidRDefault="00FF7FCA" w:rsidP="00CC5ADB">
            <w:pPr>
              <w:spacing w:line="276" w:lineRule="auto"/>
            </w:pPr>
          </w:p>
          <w:p w:rsidR="00FF7FCA" w:rsidRDefault="00FF7FCA" w:rsidP="00CC5ADB">
            <w:pPr>
              <w:spacing w:line="276" w:lineRule="auto"/>
            </w:pPr>
            <w:proofErr w:type="spellStart"/>
            <w:r>
              <w:t>Любавичский</w:t>
            </w:r>
            <w:proofErr w:type="spellEnd"/>
            <w:r>
              <w:t xml:space="preserve"> СДК</w:t>
            </w:r>
          </w:p>
          <w:p w:rsidR="00FF7FCA" w:rsidRDefault="00FA7848" w:rsidP="00CC5ADB">
            <w:pPr>
              <w:spacing w:line="276" w:lineRule="auto"/>
            </w:pPr>
            <w:r>
              <w:t>05</w:t>
            </w:r>
            <w:r w:rsidR="00E2706C">
              <w:t>.</w:t>
            </w:r>
            <w:r w:rsidR="003E67F9">
              <w:t>08</w:t>
            </w:r>
            <w:r w:rsidR="00C91563">
              <w:t xml:space="preserve">– </w:t>
            </w:r>
            <w:r w:rsidR="003E67F9">
              <w:t>12:00 Игр</w:t>
            </w:r>
            <w:proofErr w:type="gramStart"/>
            <w:r w:rsidR="003E67F9">
              <w:t>а-</w:t>
            </w:r>
            <w:proofErr w:type="gramEnd"/>
            <w:r w:rsidR="003E67F9">
              <w:t xml:space="preserve"> викторина для детей «Ужасно интересно все то, что не известно»</w:t>
            </w:r>
            <w:r w:rsidR="00330E1B">
              <w:t>.</w:t>
            </w:r>
          </w:p>
          <w:p w:rsidR="00FF7FCA" w:rsidRDefault="003E67F9" w:rsidP="00CC5ADB">
            <w:pPr>
              <w:spacing w:line="276" w:lineRule="auto"/>
            </w:pPr>
            <w:r>
              <w:t>12.08</w:t>
            </w:r>
            <w:r w:rsidR="00C91563">
              <w:t xml:space="preserve"> – </w:t>
            </w:r>
            <w:r>
              <w:t>12:00 Игровая программа для детей «Раз, два, три в мир сказок попади</w:t>
            </w:r>
            <w:r w:rsidR="00FA7848">
              <w:t>»</w:t>
            </w:r>
            <w:r w:rsidR="00FF7FCA">
              <w:t>.</w:t>
            </w:r>
          </w:p>
          <w:p w:rsidR="00FF7FCA" w:rsidRDefault="003E67F9" w:rsidP="00CC5ADB">
            <w:pPr>
              <w:spacing w:line="276" w:lineRule="auto"/>
            </w:pPr>
            <w:r>
              <w:t xml:space="preserve"> 14.08</w:t>
            </w:r>
            <w:r w:rsidR="00C91563">
              <w:t xml:space="preserve"> – </w:t>
            </w:r>
            <w:r>
              <w:t>11:3</w:t>
            </w:r>
            <w:r w:rsidR="00FA7848">
              <w:t xml:space="preserve">0 </w:t>
            </w:r>
            <w:r>
              <w:t xml:space="preserve">Информационная выставка </w:t>
            </w:r>
            <w:r>
              <w:lastRenderedPageBreak/>
              <w:t>«</w:t>
            </w:r>
            <w:proofErr w:type="gramStart"/>
            <w:r>
              <w:t>Спорт-да</w:t>
            </w:r>
            <w:proofErr w:type="gramEnd"/>
            <w:r>
              <w:t xml:space="preserve">! </w:t>
            </w:r>
            <w:proofErr w:type="gramStart"/>
            <w:r>
              <w:t>Наркотики-беда</w:t>
            </w:r>
            <w:proofErr w:type="gramEnd"/>
            <w:r>
              <w:t>»</w:t>
            </w:r>
            <w:r w:rsidR="00FF7FCA">
              <w:t>.</w:t>
            </w:r>
          </w:p>
          <w:p w:rsidR="00B872D4" w:rsidRDefault="003E67F9" w:rsidP="00CC5ADB">
            <w:pPr>
              <w:spacing w:line="276" w:lineRule="auto"/>
            </w:pPr>
            <w:r>
              <w:t>21.08</w:t>
            </w:r>
            <w:r w:rsidR="00C91563">
              <w:t xml:space="preserve"> – </w:t>
            </w:r>
            <w:r>
              <w:t>13:00 Тематическая беседа «Трехцветный гордый Отечественный флаг»</w:t>
            </w:r>
            <w:r w:rsidR="00B872D4">
              <w:t>.</w:t>
            </w:r>
          </w:p>
          <w:p w:rsidR="003E67F9" w:rsidRPr="005D4706" w:rsidRDefault="003E67F9" w:rsidP="00CC5ADB">
            <w:pPr>
              <w:spacing w:line="276" w:lineRule="auto"/>
            </w:pPr>
            <w:r>
              <w:t>30.08 – 13:30 Чай клуб «Яблочный спас в народных традициях.</w:t>
            </w:r>
          </w:p>
        </w:tc>
      </w:tr>
    </w:tbl>
    <w:p w:rsidR="004703B4" w:rsidRDefault="004703B4"/>
    <w:p w:rsidR="004703B4" w:rsidRPr="004703B4" w:rsidRDefault="004703B4" w:rsidP="004703B4"/>
    <w:p w:rsidR="004703B4" w:rsidRDefault="004703B4" w:rsidP="004703B4"/>
    <w:p w:rsidR="004703B4" w:rsidRPr="004703B4" w:rsidRDefault="004703B4" w:rsidP="004703B4">
      <w:pPr>
        <w:rPr>
          <w:rFonts w:eastAsiaTheme="minorHAnsi"/>
          <w:sz w:val="22"/>
          <w:szCs w:val="22"/>
          <w:lang w:eastAsia="en-US"/>
        </w:rPr>
      </w:pPr>
      <w:r>
        <w:tab/>
        <w:t xml:space="preserve">Электронная почта: </w:t>
      </w:r>
      <w:hyperlink r:id="rId6" w:anchor="compose/mailto=Lyubavichskoe%40admin-smolensk.ru" w:tgtFrame="_blank" w:history="1">
        <w:r w:rsidRPr="004703B4">
          <w:rPr>
            <w:rFonts w:eastAsiaTheme="minorHAnsi"/>
            <w:color w:val="000000"/>
            <w:sz w:val="27"/>
            <w:szCs w:val="27"/>
            <w:u w:val="single"/>
            <w:shd w:val="clear" w:color="auto" w:fill="FFFFFF"/>
            <w:lang w:eastAsia="en-US"/>
          </w:rPr>
          <w:t>Lyubavichskoe@admin-smolensk.ru</w:t>
        </w:r>
      </w:hyperlink>
    </w:p>
    <w:p w:rsidR="00576F40" w:rsidRPr="004703B4" w:rsidRDefault="00576F40" w:rsidP="004703B4">
      <w:pPr>
        <w:tabs>
          <w:tab w:val="left" w:pos="9905"/>
        </w:tabs>
      </w:pPr>
    </w:p>
    <w:sectPr w:rsidR="00576F40" w:rsidRPr="004703B4" w:rsidSect="00BA74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AF"/>
    <w:rsid w:val="00006CD6"/>
    <w:rsid w:val="00012072"/>
    <w:rsid w:val="000155A1"/>
    <w:rsid w:val="00040DF3"/>
    <w:rsid w:val="00053F91"/>
    <w:rsid w:val="00073D5C"/>
    <w:rsid w:val="000779B2"/>
    <w:rsid w:val="000A5DEC"/>
    <w:rsid w:val="000D407A"/>
    <w:rsid w:val="000D57D4"/>
    <w:rsid w:val="000D65D8"/>
    <w:rsid w:val="000F2FD6"/>
    <w:rsid w:val="000F331A"/>
    <w:rsid w:val="00102F0C"/>
    <w:rsid w:val="0011115A"/>
    <w:rsid w:val="00132646"/>
    <w:rsid w:val="00164EF0"/>
    <w:rsid w:val="0018236E"/>
    <w:rsid w:val="002104B6"/>
    <w:rsid w:val="00225469"/>
    <w:rsid w:val="002360BB"/>
    <w:rsid w:val="002628B5"/>
    <w:rsid w:val="0027235A"/>
    <w:rsid w:val="002B6C6D"/>
    <w:rsid w:val="002C1E45"/>
    <w:rsid w:val="002D37D6"/>
    <w:rsid w:val="002D5035"/>
    <w:rsid w:val="002F5E65"/>
    <w:rsid w:val="002F69BD"/>
    <w:rsid w:val="00330E1B"/>
    <w:rsid w:val="00383B8C"/>
    <w:rsid w:val="003C65C6"/>
    <w:rsid w:val="003D0396"/>
    <w:rsid w:val="003E67F9"/>
    <w:rsid w:val="003F4744"/>
    <w:rsid w:val="00414C52"/>
    <w:rsid w:val="00426CE6"/>
    <w:rsid w:val="004420AF"/>
    <w:rsid w:val="00447D6D"/>
    <w:rsid w:val="004703B4"/>
    <w:rsid w:val="004A2AD3"/>
    <w:rsid w:val="004B3042"/>
    <w:rsid w:val="004B3534"/>
    <w:rsid w:val="004B5C62"/>
    <w:rsid w:val="004C4948"/>
    <w:rsid w:val="004F5B91"/>
    <w:rsid w:val="0050049A"/>
    <w:rsid w:val="00533212"/>
    <w:rsid w:val="00563E58"/>
    <w:rsid w:val="00576F40"/>
    <w:rsid w:val="00581B31"/>
    <w:rsid w:val="005920AE"/>
    <w:rsid w:val="005C404C"/>
    <w:rsid w:val="005D4706"/>
    <w:rsid w:val="005F4B17"/>
    <w:rsid w:val="00600766"/>
    <w:rsid w:val="006009C3"/>
    <w:rsid w:val="00607B2C"/>
    <w:rsid w:val="0062656D"/>
    <w:rsid w:val="0064031B"/>
    <w:rsid w:val="006708FE"/>
    <w:rsid w:val="006D551B"/>
    <w:rsid w:val="006F1910"/>
    <w:rsid w:val="007E27BB"/>
    <w:rsid w:val="008245C0"/>
    <w:rsid w:val="00831EFB"/>
    <w:rsid w:val="0084720B"/>
    <w:rsid w:val="00872544"/>
    <w:rsid w:val="008A4A55"/>
    <w:rsid w:val="00950185"/>
    <w:rsid w:val="0095215D"/>
    <w:rsid w:val="00982D06"/>
    <w:rsid w:val="009C67C2"/>
    <w:rsid w:val="00A111AF"/>
    <w:rsid w:val="00A3247B"/>
    <w:rsid w:val="00A715C8"/>
    <w:rsid w:val="00AC5B06"/>
    <w:rsid w:val="00AE03C6"/>
    <w:rsid w:val="00B07FBA"/>
    <w:rsid w:val="00B2040A"/>
    <w:rsid w:val="00B33057"/>
    <w:rsid w:val="00B44CDD"/>
    <w:rsid w:val="00B65572"/>
    <w:rsid w:val="00B7666E"/>
    <w:rsid w:val="00B872D4"/>
    <w:rsid w:val="00BA741B"/>
    <w:rsid w:val="00BD7742"/>
    <w:rsid w:val="00BE2F5E"/>
    <w:rsid w:val="00BE6994"/>
    <w:rsid w:val="00C046A7"/>
    <w:rsid w:val="00C0479E"/>
    <w:rsid w:val="00C44BEB"/>
    <w:rsid w:val="00C50DFA"/>
    <w:rsid w:val="00C71882"/>
    <w:rsid w:val="00C8070F"/>
    <w:rsid w:val="00C91563"/>
    <w:rsid w:val="00CC5ADB"/>
    <w:rsid w:val="00CD3B0D"/>
    <w:rsid w:val="00D154B0"/>
    <w:rsid w:val="00D35C16"/>
    <w:rsid w:val="00D41F22"/>
    <w:rsid w:val="00D44018"/>
    <w:rsid w:val="00D76FAD"/>
    <w:rsid w:val="00D77BBB"/>
    <w:rsid w:val="00D94E8C"/>
    <w:rsid w:val="00DC0285"/>
    <w:rsid w:val="00DD52A1"/>
    <w:rsid w:val="00DE2283"/>
    <w:rsid w:val="00DE3868"/>
    <w:rsid w:val="00DF0867"/>
    <w:rsid w:val="00E2706C"/>
    <w:rsid w:val="00E4068F"/>
    <w:rsid w:val="00E45347"/>
    <w:rsid w:val="00E507D7"/>
    <w:rsid w:val="00ED5C3B"/>
    <w:rsid w:val="00EE4A73"/>
    <w:rsid w:val="00EF269C"/>
    <w:rsid w:val="00EF33FE"/>
    <w:rsid w:val="00EF6FDC"/>
    <w:rsid w:val="00F007C8"/>
    <w:rsid w:val="00F028E7"/>
    <w:rsid w:val="00F10355"/>
    <w:rsid w:val="00F40E4C"/>
    <w:rsid w:val="00F54B32"/>
    <w:rsid w:val="00F64748"/>
    <w:rsid w:val="00FA7848"/>
    <w:rsid w:val="00FD37C2"/>
    <w:rsid w:val="00FD55E4"/>
    <w:rsid w:val="00FE5BD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7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EF6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il.yandex.ru/?uid=119666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DFED-6BFC-46E0-BE64-45DC1670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9-01T08:10:00Z</dcterms:created>
  <dcterms:modified xsi:type="dcterms:W3CDTF">2020-09-01T08:10:00Z</dcterms:modified>
</cp:coreProperties>
</file>